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71BAB7D8" w:rsidR="00333525" w:rsidRPr="00136B00" w:rsidRDefault="00242FBE" w:rsidP="00D437A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437A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33CE1E54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D437A9">
        <w:rPr>
          <w:rFonts w:asciiTheme="minorEastAsia" w:eastAsiaTheme="minorEastAsia" w:hAnsiTheme="minorEastAsia" w:hint="eastAsia"/>
          <w:sz w:val="22"/>
          <w:szCs w:val="22"/>
        </w:rPr>
        <w:t>首都圏のテレビ番組による奥津軽地域の魅力発信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437A9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F691-296C-4C19-A203-21E87E3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9</cp:revision>
  <cp:lastPrinted>2023-12-28T00:40:00Z</cp:lastPrinted>
  <dcterms:created xsi:type="dcterms:W3CDTF">2020-11-10T05:20:00Z</dcterms:created>
  <dcterms:modified xsi:type="dcterms:W3CDTF">2023-12-28T00:40:00Z</dcterms:modified>
</cp:coreProperties>
</file>